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F0" w:rsidRPr="00CB5CF0" w:rsidRDefault="00CB5CF0" w:rsidP="00CB5CF0">
      <w:pPr>
        <w:spacing w:after="0" w:line="240" w:lineRule="auto"/>
        <w:ind w:firstLine="561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62057A" w:rsidRPr="0062057A" w:rsidRDefault="00CB5CF0" w:rsidP="00644097">
      <w:pPr>
        <w:spacing w:after="0" w:line="240" w:lineRule="auto"/>
        <w:ind w:right="-766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B36380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</w:t>
      </w:r>
    </w:p>
    <w:p w:rsidR="0062057A" w:rsidRDefault="0062057A" w:rsidP="0062057A">
      <w:pPr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2057A" w:rsidRPr="00666A60" w:rsidRDefault="0062057A" w:rsidP="0062057A">
      <w:pPr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Pr="00666A60">
        <w:rPr>
          <w:rFonts w:ascii="PT Astra Serif" w:hAnsi="PT Astra Serif"/>
        </w:rPr>
        <w:t>Приложение</w:t>
      </w:r>
    </w:p>
    <w:p w:rsidR="0062057A" w:rsidRPr="00666A60" w:rsidRDefault="0062057A" w:rsidP="0062057A">
      <w:pPr>
        <w:jc w:val="both"/>
        <w:rPr>
          <w:rFonts w:ascii="PT Astra Serif" w:hAnsi="PT Astra Serif"/>
        </w:rPr>
      </w:pPr>
    </w:p>
    <w:p w:rsidR="0062057A" w:rsidRPr="00666A60" w:rsidRDefault="0062057A" w:rsidP="0062057A">
      <w:pPr>
        <w:spacing w:after="1" w:line="200" w:lineRule="atLeast"/>
        <w:jc w:val="center"/>
        <w:rPr>
          <w:rFonts w:ascii="PT Astra Serif" w:hAnsi="PT Astra Serif" w:cs="Courier New"/>
          <w:sz w:val="26"/>
          <w:szCs w:val="26"/>
        </w:rPr>
      </w:pPr>
      <w:bookmarkStart w:id="0" w:name="_GoBack"/>
      <w:r w:rsidRPr="00666A60">
        <w:rPr>
          <w:rFonts w:ascii="PT Astra Serif" w:hAnsi="PT Astra Serif" w:cs="Courier New"/>
          <w:sz w:val="26"/>
          <w:szCs w:val="26"/>
        </w:rPr>
        <w:t>ХОДАТАЙСТВО</w:t>
      </w:r>
    </w:p>
    <w:bookmarkEnd w:id="0"/>
    <w:p w:rsidR="0062057A" w:rsidRPr="00666A60" w:rsidRDefault="0062057A" w:rsidP="0062057A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/>
          <w:sz w:val="26"/>
          <w:szCs w:val="26"/>
        </w:rPr>
        <w:t>о выдвижении кандидатур (ы) для награждения ко Дню_________________</w:t>
      </w:r>
    </w:p>
    <w:p w:rsidR="0062057A" w:rsidRPr="00666A60" w:rsidRDefault="0062057A" w:rsidP="0062057A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62057A" w:rsidRPr="00666A60" w:rsidRDefault="0062057A" w:rsidP="0062057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 xml:space="preserve">Направляем   для   рассмотрения   и   принятия   решения  Комиссией  </w:t>
      </w:r>
      <w:r w:rsidRPr="00666A60">
        <w:rPr>
          <w:rFonts w:ascii="PT Astra Serif" w:hAnsi="PT Astra Serif"/>
          <w:sz w:val="26"/>
          <w:szCs w:val="26"/>
        </w:rPr>
        <w:t>по отбору кандидатур для награждения к  праздничным датам в  муниципальном  образовании  город Салехард</w:t>
      </w:r>
      <w:r w:rsidRPr="00666A60">
        <w:rPr>
          <w:rFonts w:ascii="PT Astra Serif" w:hAnsi="PT Astra Serif" w:cs="Courier New"/>
          <w:sz w:val="26"/>
          <w:szCs w:val="26"/>
        </w:rPr>
        <w:t xml:space="preserve"> кандидатуры </w:t>
      </w:r>
      <w:r w:rsidRPr="00666A60">
        <w:rPr>
          <w:rFonts w:ascii="PT Astra Serif" w:hAnsi="PT Astra Serif"/>
          <w:sz w:val="26"/>
          <w:szCs w:val="26"/>
        </w:rPr>
        <w:t>родителей (одного родителя), супругов</w:t>
      </w:r>
      <w:r w:rsidRPr="00666A60">
        <w:rPr>
          <w:rFonts w:ascii="PT Astra Serif" w:hAnsi="PT Astra Serif" w:cs="Courier New"/>
          <w:sz w:val="26"/>
          <w:szCs w:val="26"/>
        </w:rPr>
        <w:t>:</w:t>
      </w:r>
    </w:p>
    <w:p w:rsidR="0062057A" w:rsidRPr="00666A60" w:rsidRDefault="0062057A" w:rsidP="0062057A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62057A" w:rsidRPr="00666A60" w:rsidRDefault="0062057A" w:rsidP="0062057A">
      <w:pPr>
        <w:ind w:right="-1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/>
          <w:sz w:val="26"/>
          <w:szCs w:val="26"/>
        </w:rPr>
        <w:t>Ф.И.О. родителей (одного родителя), супругов</w:t>
      </w:r>
      <w:r w:rsidRPr="00666A60">
        <w:rPr>
          <w:rFonts w:ascii="PT Astra Serif" w:hAnsi="PT Astra Serif" w:cs="Courier New"/>
          <w:sz w:val="26"/>
          <w:szCs w:val="26"/>
        </w:rPr>
        <w:t>____________________________________</w:t>
      </w:r>
    </w:p>
    <w:p w:rsidR="0062057A" w:rsidRPr="00666A60" w:rsidRDefault="0062057A" w:rsidP="0062057A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</w:p>
    <w:p w:rsidR="0062057A" w:rsidRPr="00666A60" w:rsidRDefault="0062057A" w:rsidP="0062057A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Состав семьи:  -  _____________________________________________________________</w:t>
      </w:r>
    </w:p>
    <w:p w:rsidR="0062057A" w:rsidRPr="00666A60" w:rsidRDefault="0062057A" w:rsidP="0062057A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(Ф.И.О., дата рождения)</w:t>
      </w:r>
    </w:p>
    <w:p w:rsidR="0062057A" w:rsidRPr="00666A60" w:rsidRDefault="0062057A" w:rsidP="0062057A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62057A" w:rsidRPr="00666A60" w:rsidRDefault="0062057A" w:rsidP="0062057A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(Ф.И.О., дата рождения)</w:t>
      </w:r>
    </w:p>
    <w:p w:rsidR="0062057A" w:rsidRPr="00666A60" w:rsidRDefault="0062057A" w:rsidP="0062057A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62057A" w:rsidRPr="00666A60" w:rsidRDefault="0062057A" w:rsidP="0062057A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 (Ф.И.О., дата рождения)</w:t>
      </w:r>
    </w:p>
    <w:p w:rsidR="0062057A" w:rsidRPr="00666A60" w:rsidRDefault="0062057A" w:rsidP="0062057A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62057A" w:rsidRPr="00666A60" w:rsidRDefault="0062057A" w:rsidP="0062057A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 (Ф.И.О., дата рождения)</w:t>
      </w:r>
    </w:p>
    <w:p w:rsidR="0062057A" w:rsidRPr="00666A60" w:rsidRDefault="0062057A" w:rsidP="0062057A">
      <w:pPr>
        <w:spacing w:after="1" w:line="200" w:lineRule="atLeast"/>
        <w:rPr>
          <w:rFonts w:ascii="PT Astra Serif" w:hAnsi="PT Astra Serif" w:cs="Courier New"/>
          <w:sz w:val="26"/>
          <w:szCs w:val="26"/>
        </w:rPr>
      </w:pPr>
    </w:p>
    <w:p w:rsidR="0062057A" w:rsidRPr="00666A60" w:rsidRDefault="0062057A" w:rsidP="0062057A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>Адрес места жительства, телефон ______________________________________________</w:t>
      </w:r>
    </w:p>
    <w:p w:rsidR="0062057A" w:rsidRPr="00666A60" w:rsidRDefault="0062057A" w:rsidP="0062057A">
      <w:pPr>
        <w:spacing w:after="1" w:line="260" w:lineRule="atLeast"/>
        <w:rPr>
          <w:rFonts w:ascii="PT Astra Serif" w:hAnsi="PT Astra Serif"/>
          <w:sz w:val="26"/>
          <w:szCs w:val="26"/>
        </w:rPr>
      </w:pPr>
    </w:p>
    <w:p w:rsidR="0062057A" w:rsidRPr="00666A60" w:rsidRDefault="0062057A" w:rsidP="0062057A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>Характеристика выдвигаемых кандидатур (ы):</w:t>
      </w:r>
    </w:p>
    <w:p w:rsidR="0062057A" w:rsidRPr="00666A60" w:rsidRDefault="0062057A" w:rsidP="0062057A">
      <w:pPr>
        <w:jc w:val="both"/>
        <w:rPr>
          <w:rFonts w:ascii="PT Astra Serif" w:hAnsi="PT Astra Serif"/>
        </w:rPr>
      </w:pPr>
    </w:p>
    <w:p w:rsidR="000B2707" w:rsidRPr="0062057A" w:rsidRDefault="000B2707" w:rsidP="0062057A">
      <w:pPr>
        <w:tabs>
          <w:tab w:val="left" w:pos="2129"/>
        </w:tabs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sectPr w:rsidR="000B2707" w:rsidRPr="0062057A" w:rsidSect="0062057A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E46" w:rsidRDefault="00F15E46" w:rsidP="00847D95">
      <w:pPr>
        <w:spacing w:after="0" w:line="240" w:lineRule="auto"/>
      </w:pPr>
      <w:r>
        <w:separator/>
      </w:r>
    </w:p>
  </w:endnote>
  <w:endnote w:type="continuationSeparator" w:id="0">
    <w:p w:rsidR="00F15E46" w:rsidRDefault="00F15E46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E46" w:rsidRDefault="00F15E46" w:rsidP="00847D95">
      <w:pPr>
        <w:spacing w:after="0" w:line="240" w:lineRule="auto"/>
      </w:pPr>
      <w:r>
        <w:separator/>
      </w:r>
    </w:p>
  </w:footnote>
  <w:footnote w:type="continuationSeparator" w:id="0">
    <w:p w:rsidR="00F15E46" w:rsidRDefault="00F15E46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B2707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A482D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1699"/>
    <w:rsid w:val="00243DF2"/>
    <w:rsid w:val="00251EFD"/>
    <w:rsid w:val="002831BF"/>
    <w:rsid w:val="0028347C"/>
    <w:rsid w:val="00285D74"/>
    <w:rsid w:val="0029574B"/>
    <w:rsid w:val="002A208B"/>
    <w:rsid w:val="002A6528"/>
    <w:rsid w:val="002C1B41"/>
    <w:rsid w:val="002D0281"/>
    <w:rsid w:val="002D5D17"/>
    <w:rsid w:val="002E0DAB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82261"/>
    <w:rsid w:val="00391CF9"/>
    <w:rsid w:val="003A7540"/>
    <w:rsid w:val="003A7F63"/>
    <w:rsid w:val="003C3009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2CA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6120BB"/>
    <w:rsid w:val="0062057A"/>
    <w:rsid w:val="00640F69"/>
    <w:rsid w:val="00644097"/>
    <w:rsid w:val="00646893"/>
    <w:rsid w:val="006600D1"/>
    <w:rsid w:val="006A528D"/>
    <w:rsid w:val="006B0F95"/>
    <w:rsid w:val="006B5284"/>
    <w:rsid w:val="006B686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2B0A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B7ED1"/>
    <w:rsid w:val="008C0F7C"/>
    <w:rsid w:val="008F46E5"/>
    <w:rsid w:val="0090318B"/>
    <w:rsid w:val="009428FF"/>
    <w:rsid w:val="00943A6E"/>
    <w:rsid w:val="00956676"/>
    <w:rsid w:val="009739D0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76AB"/>
    <w:rsid w:val="00A51F2A"/>
    <w:rsid w:val="00A521F3"/>
    <w:rsid w:val="00A5580B"/>
    <w:rsid w:val="00A848EB"/>
    <w:rsid w:val="00A90477"/>
    <w:rsid w:val="00A93AB8"/>
    <w:rsid w:val="00A94D02"/>
    <w:rsid w:val="00A961E7"/>
    <w:rsid w:val="00AA1B1F"/>
    <w:rsid w:val="00AB0F29"/>
    <w:rsid w:val="00AC0C38"/>
    <w:rsid w:val="00AD1682"/>
    <w:rsid w:val="00AD343E"/>
    <w:rsid w:val="00AD3C7B"/>
    <w:rsid w:val="00AE4A6E"/>
    <w:rsid w:val="00B02E1E"/>
    <w:rsid w:val="00B167B7"/>
    <w:rsid w:val="00B36380"/>
    <w:rsid w:val="00B37353"/>
    <w:rsid w:val="00B44490"/>
    <w:rsid w:val="00B5242B"/>
    <w:rsid w:val="00B53D77"/>
    <w:rsid w:val="00B60EFC"/>
    <w:rsid w:val="00B65BFF"/>
    <w:rsid w:val="00B70202"/>
    <w:rsid w:val="00B75863"/>
    <w:rsid w:val="00BB7EEB"/>
    <w:rsid w:val="00BC6895"/>
    <w:rsid w:val="00BE6BC7"/>
    <w:rsid w:val="00BF078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5CF0"/>
    <w:rsid w:val="00CB6A60"/>
    <w:rsid w:val="00CD24B4"/>
    <w:rsid w:val="00CD4600"/>
    <w:rsid w:val="00CE4137"/>
    <w:rsid w:val="00CF4ED2"/>
    <w:rsid w:val="00CF6C29"/>
    <w:rsid w:val="00CF7C37"/>
    <w:rsid w:val="00D0208D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D7356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15E46"/>
    <w:rsid w:val="00F2390D"/>
    <w:rsid w:val="00F31835"/>
    <w:rsid w:val="00F44DFF"/>
    <w:rsid w:val="00F668EC"/>
    <w:rsid w:val="00F86759"/>
    <w:rsid w:val="00F87740"/>
    <w:rsid w:val="00F9031C"/>
    <w:rsid w:val="00F91324"/>
    <w:rsid w:val="00F95278"/>
    <w:rsid w:val="00F96632"/>
    <w:rsid w:val="00FA1A64"/>
    <w:rsid w:val="00FA6CA2"/>
    <w:rsid w:val="00FB7E06"/>
    <w:rsid w:val="00FC02C8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8BD0-55B3-40E6-AE88-5CC05A29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2057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638E-B003-4CE1-B941-BBD33ED4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Admin</cp:lastModifiedBy>
  <cp:revision>2</cp:revision>
  <cp:lastPrinted>2020-05-19T07:13:00Z</cp:lastPrinted>
  <dcterms:created xsi:type="dcterms:W3CDTF">2020-05-19T13:11:00Z</dcterms:created>
  <dcterms:modified xsi:type="dcterms:W3CDTF">2020-05-19T13:11:00Z</dcterms:modified>
</cp:coreProperties>
</file>